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300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300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27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D46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7</w:t>
      </w:r>
    </w:p>
    <w:p w:rsidR="00E871B4" w:rsidRPr="00E0064E" w:rsidRDefault="00E871B4" w:rsidP="00CD46B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46B9" w:rsidRPr="00CD46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мая 2016 года №1623</w:t>
      </w:r>
      <w:r w:rsidR="00CD46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46B9" w:rsidRPr="00CD46B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грантов из бюджета муниципального образования город-курорт Геленджик товариществам собственников жилья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B9" w:rsidRPr="00CD46B9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вариществам собственников недвижимости),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B9" w:rsidRPr="00CD4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деятельность на территории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B9" w:rsidRPr="00CD46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B9" w:rsidRPr="00CD46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вание «Лучшее товарищество собственников жилья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B9" w:rsidRPr="00CD46B9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варищество собственников недвижимости</w:t>
      </w:r>
      <w:proofErr w:type="gramEnd"/>
      <w:r w:rsidR="00CD46B9" w:rsidRPr="00CD46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B9" w:rsidRPr="00CD46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»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B9" w:rsidRPr="00CD46B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46B9" w:rsidRPr="00CD4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сентября 2016 года №2880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B5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4B541F"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мая 2016 года №1623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1F"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грантов из бюджета муниципального образования город-курорт</w:t>
      </w:r>
      <w:proofErr w:type="gramEnd"/>
      <w:r w:rsidR="004B541F"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1F"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товариществам собственников жилья (товариществам собственников недвижимости), осуществляющим деятельность на территории муниципального образования город-курорт Геленджик, за звание «Лучшее товарищество собственников жилья (товарищество собственников недвижимости) в муниципальном образовании город-курорт Геленджик»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41F"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1F"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сентября 2016 года №2880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4B5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1F"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мая 2016 года №1623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41F"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грантов из бюджета муниципального образования город-курорт Геленджик товариществам собственников жилья (товариществам собственников недвижимости), осуществляющим деятельность на территории муниципального образования город-курорт Геленджик, за звание «Лучшее товарищество собственников жилья (товарищество собственников</w:t>
      </w:r>
      <w:proofErr w:type="gramEnd"/>
      <w:r w:rsidR="004B541F"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) в муниципальном образовании город-курорт Геленджик» (в редакции постановления администрации муниципального образования город-курорт Геленджик</w:t>
      </w:r>
      <w:r w:rsid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41F"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сентября 2016 года №2880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4559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4559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6F" w:rsidRDefault="00110D6F">
      <w:pPr>
        <w:spacing w:after="0" w:line="240" w:lineRule="auto"/>
      </w:pPr>
      <w:r>
        <w:separator/>
      </w:r>
    </w:p>
  </w:endnote>
  <w:endnote w:type="continuationSeparator" w:id="0">
    <w:p w:rsidR="00110D6F" w:rsidRDefault="0011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6F" w:rsidRDefault="00110D6F">
      <w:pPr>
        <w:spacing w:after="0" w:line="240" w:lineRule="auto"/>
      </w:pPr>
      <w:r>
        <w:separator/>
      </w:r>
    </w:p>
  </w:footnote>
  <w:footnote w:type="continuationSeparator" w:id="0">
    <w:p w:rsidR="00110D6F" w:rsidRDefault="0011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10D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4B541F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110D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2E9F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0D6F"/>
    <w:rsid w:val="00112351"/>
    <w:rsid w:val="00115EC8"/>
    <w:rsid w:val="00117087"/>
    <w:rsid w:val="001210C5"/>
    <w:rsid w:val="00130061"/>
    <w:rsid w:val="0013031E"/>
    <w:rsid w:val="001311B0"/>
    <w:rsid w:val="00132398"/>
    <w:rsid w:val="001342EC"/>
    <w:rsid w:val="00135EDF"/>
    <w:rsid w:val="001435CA"/>
    <w:rsid w:val="00165129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90E3F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B541F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4EDC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D46B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F7F7-ABDD-4D07-809B-81BE288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10T13:42:00Z</cp:lastPrinted>
  <dcterms:created xsi:type="dcterms:W3CDTF">2017-08-10T13:43:00Z</dcterms:created>
  <dcterms:modified xsi:type="dcterms:W3CDTF">2017-08-10T13:43:00Z</dcterms:modified>
</cp:coreProperties>
</file>